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318F" w14:textId="30756B0F" w:rsidR="00A560F0" w:rsidRDefault="00A560F0" w:rsidP="00A560F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55E1C" wp14:editId="3878DA0A">
                <wp:simplePos x="0" y="0"/>
                <wp:positionH relativeFrom="column">
                  <wp:posOffset>6263</wp:posOffset>
                </wp:positionH>
                <wp:positionV relativeFrom="paragraph">
                  <wp:posOffset>548</wp:posOffset>
                </wp:positionV>
                <wp:extent cx="1828800" cy="91440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000"/>
                          <a:chOff x="0" y="0"/>
                          <a:chExt cx="1828800" cy="9144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828800" cy="914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4B5C5D" w14:textId="77777777" w:rsidR="00A560F0" w:rsidRPr="00FB2F46" w:rsidRDefault="00A560F0" w:rsidP="00A560F0">
                              <w:pPr>
                                <w:rPr>
                                  <w:rFonts w:ascii="Helvetica" w:hAnsi="Helvetica" w:cs="Times New Roman (Body CS)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12" y="375781"/>
                            <a:ext cx="1563370" cy="1334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50312" y="2054269"/>
                            <a:ext cx="1562100" cy="400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32166" w14:textId="77777777" w:rsidR="00A560F0" w:rsidRPr="00493B99" w:rsidRDefault="00A560F0" w:rsidP="00A560F0">
                              <w:pPr>
                                <w:rPr>
                                  <w:rFonts w:ascii="HELVETICA BOLD OBLIQUE" w:hAnsi="HELVETICA BOLD OBLIQUE"/>
                                  <w:b/>
                                  <w:bCs/>
                                  <w:i/>
                                  <w:iCs/>
                                  <w:color w:val="29662C"/>
                                  <w:sz w:val="22"/>
                                  <w:szCs w:val="22"/>
                                </w:rPr>
                              </w:pP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166 Lincolnway</w:t>
                              </w:r>
                            </w:p>
                            <w:p w14:paraId="2EC4EFB7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Valparaiso, IN 46383</w:t>
                              </w:r>
                            </w:p>
                            <w:p w14:paraId="542D1905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219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462-1161</w:t>
                              </w:r>
                            </w:p>
                            <w:p w14:paraId="6125B0FA" w14:textId="77777777" w:rsidR="00A560F0" w:rsidRPr="0039798C" w:rsidRDefault="00A560F0" w:rsidP="00A560F0">
                              <w:pPr>
                                <w:rPr>
                                  <w:rFonts w:ascii="Helvetica" w:hAnsi="Helvetica"/>
                                  <w:b/>
                                  <w:bCs/>
                                  <w:color w:val="29662C"/>
                                  <w:sz w:val="20"/>
                                  <w:szCs w:val="20"/>
                                </w:rPr>
                              </w:pPr>
                              <w:r w:rsidRPr="0039798C">
                                <w:rPr>
                                  <w:rFonts w:ascii="Helvetica" w:hAnsi="Helvetica"/>
                                  <w:b/>
                                  <w:bCs/>
                                  <w:color w:val="29662C"/>
                                  <w:sz w:val="20"/>
                                  <w:szCs w:val="20"/>
                                </w:rPr>
                                <w:t>Valpo.us</w:t>
                              </w:r>
                            </w:p>
                            <w:p w14:paraId="7E0350B1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603B8964" w14:textId="77777777" w:rsidR="00A560F0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67129B2A" w14:textId="77777777" w:rsidR="00A560F0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4FD7924B" w14:textId="77777777" w:rsidR="00A560F0" w:rsidRPr="0039798C" w:rsidRDefault="00A560F0" w:rsidP="00A560F0">
                              <w:pPr>
                                <w:spacing w:line="360" w:lineRule="auto"/>
                                <w:rPr>
                                  <w:rFonts w:ascii="HELVETICA OBLIQUE" w:hAnsi="HELVETICA OBLIQUE"/>
                                  <w:i/>
                                  <w:iCs/>
                                  <w:color w:val="29662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5E1C" id="Group 6" o:spid="_x0000_s1026" style="position:absolute;margin-left:.5pt;margin-top:.05pt;width:2in;height:10in;z-index:251659264" coordsize="18288,914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8288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" fillcolor="#f2f2f2 [3052]" stroked="f" strokeweight=".5pt">
                  <v:textbox>
                    <w:txbxContent>
                      <w:p w14:paraId="324B5C5D" w14:textId="77777777" w:rsidR="00A560F0" w:rsidRPr="00FB2F46" w:rsidRDefault="00A560F0" w:rsidP="00A560F0">
                        <w:pPr>
                          <w:rPr>
                            <w:rFonts w:ascii="Helvetica" w:hAnsi="Helvetica" w:cs="Times New Roman (Body CS)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503;top:3757;width:15633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">
                  <v:imagedata r:id="rId7" o:title=""/>
                </v:shape>
                <v:shape id="Text Box 3" o:spid="_x0000_s1029" type="#_x0000_t202" style="position:absolute;left:1503;top:20542;width:15621;height:4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0232166" w14:textId="77777777" w:rsidR="00A560F0" w:rsidRPr="00493B99" w:rsidRDefault="00A560F0" w:rsidP="00A560F0">
                        <w:pPr>
                          <w:rPr>
                            <w:rFonts w:ascii="HELVETICA BOLD OBLIQUE" w:hAnsi="HELVETICA BOLD OBLIQUE"/>
                            <w:b/>
                            <w:bCs/>
                            <w:i/>
                            <w:iCs/>
                            <w:color w:val="29662C"/>
                            <w:sz w:val="22"/>
                            <w:szCs w:val="22"/>
                          </w:rPr>
                        </w:pP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166 Lincolnway</w:t>
                        </w:r>
                      </w:p>
                      <w:p w14:paraId="2EC4EFB7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Valparaiso, IN 46383</w:t>
                        </w:r>
                      </w:p>
                      <w:p w14:paraId="542D1905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(</w:t>
                        </w: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219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) </w:t>
                        </w: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462-1161</w:t>
                        </w:r>
                      </w:p>
                      <w:p w14:paraId="6125B0FA" w14:textId="77777777" w:rsidR="00A560F0" w:rsidRPr="0039798C" w:rsidRDefault="00A560F0" w:rsidP="00A560F0">
                        <w:pPr>
                          <w:rPr>
                            <w:rFonts w:ascii="Helvetica" w:hAnsi="Helvetica"/>
                            <w:b/>
                            <w:bCs/>
                            <w:color w:val="29662C"/>
                            <w:sz w:val="20"/>
                            <w:szCs w:val="20"/>
                          </w:rPr>
                        </w:pPr>
                        <w:r w:rsidRPr="0039798C">
                          <w:rPr>
                            <w:rFonts w:ascii="Helvetica" w:hAnsi="Helvetica"/>
                            <w:b/>
                            <w:bCs/>
                            <w:color w:val="29662C"/>
                            <w:sz w:val="20"/>
                            <w:szCs w:val="20"/>
                          </w:rPr>
                          <w:t>Valpo.us</w:t>
                        </w:r>
                      </w:p>
                      <w:p w14:paraId="7E0350B1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603B8964" w14:textId="77777777" w:rsidR="00A560F0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67129B2A" w14:textId="77777777" w:rsidR="00A560F0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4FD7924B" w14:textId="77777777" w:rsidR="00A560F0" w:rsidRPr="0039798C" w:rsidRDefault="00A560F0" w:rsidP="00A560F0">
                        <w:pPr>
                          <w:spacing w:line="360" w:lineRule="auto"/>
                          <w:rPr>
                            <w:rFonts w:ascii="HELVETICA OBLIQUE" w:hAnsi="HELVETICA OBLIQUE"/>
                            <w:i/>
                            <w:iCs/>
                            <w:color w:val="29662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98E961" w14:textId="3C3DFA4B" w:rsidR="00A560F0" w:rsidRDefault="00A560F0" w:rsidP="00A560F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15535EBE" w14:textId="77777777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4D98A60D" w14:textId="70F529CC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08515D64" w14:textId="3478768F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0C690C64" w14:textId="14DE1EA6" w:rsid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65EBBFC6" w14:textId="2028F85B" w:rsid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5ECC8456" w14:textId="477DDEB4" w:rsidR="00A560F0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O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Site Review Committee</w:t>
      </w:r>
    </w:p>
    <w:p w14:paraId="42D5885E" w14:textId="5FC10055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ROM:</w:t>
      </w:r>
      <w:r>
        <w:rPr>
          <w:rFonts w:ascii="Helvetica" w:hAnsi="Helvetica" w:cs="Helvetica"/>
        </w:rPr>
        <w:tab/>
        <w:t>Sandy Biggs</w:t>
      </w:r>
    </w:p>
    <w:p w14:paraId="0A369A05" w14:textId="139E2A63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ATE:</w:t>
      </w:r>
      <w:r>
        <w:rPr>
          <w:rFonts w:ascii="Helvetica" w:hAnsi="Helvetica" w:cs="Helvetica"/>
        </w:rPr>
        <w:tab/>
      </w:r>
      <w:r w:rsidR="00455B6F">
        <w:rPr>
          <w:rFonts w:ascii="Helvetica" w:hAnsi="Helvetica" w:cs="Helvetica"/>
        </w:rPr>
        <w:t>January 6, 2023</w:t>
      </w:r>
    </w:p>
    <w:p w14:paraId="575585B4" w14:textId="21941FDE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Site Review</w:t>
      </w:r>
    </w:p>
    <w:p w14:paraId="4A97398D" w14:textId="2687AF04" w:rsidR="00D269D9" w:rsidRDefault="00D269D9" w:rsidP="00A560F0">
      <w:pPr>
        <w:rPr>
          <w:rFonts w:ascii="Helvetica" w:hAnsi="Helvetica" w:cs="Helvetica"/>
        </w:rPr>
      </w:pPr>
    </w:p>
    <w:p w14:paraId="54739889" w14:textId="53F8DCF2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Site Review Committee will convene on </w:t>
      </w:r>
      <w:r>
        <w:rPr>
          <w:rFonts w:ascii="Helvetica" w:hAnsi="Helvetica" w:cs="Helvetica"/>
          <w:b/>
          <w:bCs/>
        </w:rPr>
        <w:t xml:space="preserve">Thursday, </w:t>
      </w:r>
      <w:r w:rsidR="00455B6F">
        <w:rPr>
          <w:rFonts w:ascii="Helvetica" w:hAnsi="Helvetica" w:cs="Helvetica"/>
          <w:b/>
          <w:bCs/>
        </w:rPr>
        <w:t>January 12,</w:t>
      </w:r>
      <w:r>
        <w:rPr>
          <w:rFonts w:ascii="Helvetica" w:hAnsi="Helvetica" w:cs="Helvetica"/>
          <w:b/>
          <w:bCs/>
        </w:rPr>
        <w:t xml:space="preserve">  2022,</w:t>
      </w:r>
      <w:r>
        <w:rPr>
          <w:rFonts w:ascii="Helvetica" w:hAnsi="Helvetica" w:cs="Helvetica"/>
        </w:rPr>
        <w:t xml:space="preserve"> to review the following projects and to discuss other issues of importance. </w:t>
      </w:r>
    </w:p>
    <w:p w14:paraId="0D4112D3" w14:textId="147BD324" w:rsidR="00455B6F" w:rsidRDefault="00455B6F" w:rsidP="00A560F0">
      <w:pPr>
        <w:rPr>
          <w:rFonts w:ascii="Helvetica" w:hAnsi="Helvetica" w:cs="Helvetica"/>
        </w:rPr>
      </w:pPr>
    </w:p>
    <w:p w14:paraId="6D5FBF2D" w14:textId="24FBE3C6" w:rsidR="00455B6F" w:rsidRPr="00455B6F" w:rsidRDefault="00455B6F" w:rsidP="00A560F0">
      <w:pPr>
        <w:rPr>
          <w:rFonts w:ascii="Helvetica" w:hAnsi="Helvetica" w:cs="Helvetica"/>
          <w:b/>
          <w:bCs/>
        </w:rPr>
      </w:pPr>
      <w:r w:rsidRPr="00455B6F">
        <w:rPr>
          <w:rFonts w:ascii="Helvetica" w:hAnsi="Helvetica" w:cs="Helvetica"/>
          <w:b/>
          <w:bCs/>
        </w:rPr>
        <w:t>9:00 a.m. – Daniel Tursman, Luke Builds, 219-654-4821, The Waiting Room, 56 Indiana Avenue</w:t>
      </w:r>
    </w:p>
    <w:sectPr w:rsidR="00455B6F" w:rsidRPr="00455B6F" w:rsidSect="00DD2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 BOLD OBLIQUE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5CE"/>
    <w:multiLevelType w:val="hybridMultilevel"/>
    <w:tmpl w:val="4BC6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21A"/>
    <w:multiLevelType w:val="hybridMultilevel"/>
    <w:tmpl w:val="75A835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B91901"/>
    <w:multiLevelType w:val="hybridMultilevel"/>
    <w:tmpl w:val="B0A66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CE011C"/>
    <w:multiLevelType w:val="hybridMultilevel"/>
    <w:tmpl w:val="5C1CF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02F19"/>
    <w:multiLevelType w:val="hybridMultilevel"/>
    <w:tmpl w:val="15D4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6320D"/>
    <w:multiLevelType w:val="hybridMultilevel"/>
    <w:tmpl w:val="BB2A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C1A91"/>
    <w:multiLevelType w:val="hybridMultilevel"/>
    <w:tmpl w:val="D5F6DA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049688B"/>
    <w:multiLevelType w:val="hybridMultilevel"/>
    <w:tmpl w:val="7938F7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B1353A8"/>
    <w:multiLevelType w:val="hybridMultilevel"/>
    <w:tmpl w:val="444ED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482F07"/>
    <w:multiLevelType w:val="hybridMultilevel"/>
    <w:tmpl w:val="CFEAF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70BA0"/>
    <w:multiLevelType w:val="hybridMultilevel"/>
    <w:tmpl w:val="FD5EBF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1DB7458"/>
    <w:multiLevelType w:val="hybridMultilevel"/>
    <w:tmpl w:val="4FDE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116DB"/>
    <w:multiLevelType w:val="hybridMultilevel"/>
    <w:tmpl w:val="EDE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C2B18"/>
    <w:multiLevelType w:val="hybridMultilevel"/>
    <w:tmpl w:val="E36E8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505208">
    <w:abstractNumId w:val="3"/>
  </w:num>
  <w:num w:numId="2" w16cid:durableId="1045720186">
    <w:abstractNumId w:val="8"/>
  </w:num>
  <w:num w:numId="3" w16cid:durableId="1418015046">
    <w:abstractNumId w:val="1"/>
  </w:num>
  <w:num w:numId="4" w16cid:durableId="469129896">
    <w:abstractNumId w:val="2"/>
  </w:num>
  <w:num w:numId="5" w16cid:durableId="1472165954">
    <w:abstractNumId w:val="9"/>
  </w:num>
  <w:num w:numId="6" w16cid:durableId="1631783988">
    <w:abstractNumId w:val="12"/>
  </w:num>
  <w:num w:numId="7" w16cid:durableId="2142846546">
    <w:abstractNumId w:val="0"/>
  </w:num>
  <w:num w:numId="8" w16cid:durableId="164715082">
    <w:abstractNumId w:val="4"/>
  </w:num>
  <w:num w:numId="9" w16cid:durableId="1481188262">
    <w:abstractNumId w:val="11"/>
  </w:num>
  <w:num w:numId="10" w16cid:durableId="1011375287">
    <w:abstractNumId w:val="5"/>
  </w:num>
  <w:num w:numId="11" w16cid:durableId="439035181">
    <w:abstractNumId w:val="13"/>
  </w:num>
  <w:num w:numId="12" w16cid:durableId="1757046582">
    <w:abstractNumId w:val="10"/>
  </w:num>
  <w:num w:numId="13" w16cid:durableId="1292054028">
    <w:abstractNumId w:val="7"/>
  </w:num>
  <w:num w:numId="14" w16cid:durableId="897714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3"/>
    <w:rsid w:val="0001331B"/>
    <w:rsid w:val="00026352"/>
    <w:rsid w:val="00051E99"/>
    <w:rsid w:val="00086D1E"/>
    <w:rsid w:val="000E4190"/>
    <w:rsid w:val="00134324"/>
    <w:rsid w:val="00136DDB"/>
    <w:rsid w:val="00177FE5"/>
    <w:rsid w:val="0027721F"/>
    <w:rsid w:val="002A1BB6"/>
    <w:rsid w:val="002B1997"/>
    <w:rsid w:val="002F618F"/>
    <w:rsid w:val="0031693B"/>
    <w:rsid w:val="00355FEC"/>
    <w:rsid w:val="0039798C"/>
    <w:rsid w:val="003D4606"/>
    <w:rsid w:val="00413A15"/>
    <w:rsid w:val="00455B6F"/>
    <w:rsid w:val="0046006F"/>
    <w:rsid w:val="004763EE"/>
    <w:rsid w:val="00493B99"/>
    <w:rsid w:val="004A1145"/>
    <w:rsid w:val="00547769"/>
    <w:rsid w:val="0064126A"/>
    <w:rsid w:val="006449C9"/>
    <w:rsid w:val="00683B26"/>
    <w:rsid w:val="007E63D5"/>
    <w:rsid w:val="007F4B3E"/>
    <w:rsid w:val="0083008F"/>
    <w:rsid w:val="00845C4B"/>
    <w:rsid w:val="008C49BD"/>
    <w:rsid w:val="008D01D9"/>
    <w:rsid w:val="00933DB7"/>
    <w:rsid w:val="00976AB5"/>
    <w:rsid w:val="00A256C6"/>
    <w:rsid w:val="00A560F0"/>
    <w:rsid w:val="00B4703E"/>
    <w:rsid w:val="00B96AD0"/>
    <w:rsid w:val="00BA1416"/>
    <w:rsid w:val="00C40D3A"/>
    <w:rsid w:val="00CA3DAA"/>
    <w:rsid w:val="00CE7F29"/>
    <w:rsid w:val="00D26228"/>
    <w:rsid w:val="00D269D9"/>
    <w:rsid w:val="00D55F17"/>
    <w:rsid w:val="00D5612F"/>
    <w:rsid w:val="00DA4795"/>
    <w:rsid w:val="00DD0EE6"/>
    <w:rsid w:val="00DD2F33"/>
    <w:rsid w:val="00E04BBB"/>
    <w:rsid w:val="00E15F8D"/>
    <w:rsid w:val="00E70452"/>
    <w:rsid w:val="00FB2F46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4438"/>
  <w15:chartTrackingRefBased/>
  <w15:docId w15:val="{9F2B39D7-D348-B147-A92E-57ED8B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0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EE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936CA-C580-1643-890B-E4ABF6B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</dc:creator>
  <cp:keywords/>
  <dc:description/>
  <cp:lastModifiedBy>Sandy Biggs</cp:lastModifiedBy>
  <cp:revision>2</cp:revision>
  <cp:lastPrinted>2022-10-06T15:25:00Z</cp:lastPrinted>
  <dcterms:created xsi:type="dcterms:W3CDTF">2023-01-05T14:37:00Z</dcterms:created>
  <dcterms:modified xsi:type="dcterms:W3CDTF">2023-01-05T14:37:00Z</dcterms:modified>
</cp:coreProperties>
</file>